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2DE4468E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1170C3">
        <w:rPr>
          <w:rFonts w:hint="cs"/>
          <w:sz w:val="28"/>
          <w:szCs w:val="28"/>
          <w:rtl/>
          <w:lang w:bidi="fa-IR"/>
        </w:rPr>
        <w:t>دوازدهم</w:t>
      </w:r>
    </w:p>
    <w:p w14:paraId="496BF824" w14:textId="68A2479C" w:rsidR="00637AB0" w:rsidRDefault="001170C3" w:rsidP="00D55629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لیست پیوندی</w:t>
      </w:r>
    </w:p>
    <w:p w14:paraId="4A219C74" w14:textId="77777777" w:rsidR="00FC4825" w:rsidRDefault="00FC4825" w:rsidP="00E04743">
      <w:pPr>
        <w:bidi/>
        <w:rPr>
          <w:rtl/>
          <w:lang w:bidi="fa-IR"/>
        </w:rPr>
      </w:pPr>
    </w:p>
    <w:p w14:paraId="03D5C398" w14:textId="0C97C3F8" w:rsidR="00BC2824" w:rsidRDefault="00126859" w:rsidP="00FC482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یک لیست پیوندی برای نگهداری اطلاعات دانشجویان پیاده‌سازی کنیم.</w:t>
      </w:r>
    </w:p>
    <w:p w14:paraId="3545AF67" w14:textId="505120C9" w:rsidR="00BC2824" w:rsidRDefault="00BC2824" w:rsidP="00BC282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دامنه پروژه</w:t>
      </w:r>
    </w:p>
    <w:p w14:paraId="7BAD5D74" w14:textId="3ABD55F7" w:rsidR="00BB08D7" w:rsidRDefault="00126859" w:rsidP="00BC282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نگهداری اطلاعات هر دانشجو </w:t>
      </w:r>
      <w:r>
        <w:rPr>
          <w:lang w:bidi="fa-IR"/>
        </w:rPr>
        <w:t>struct</w:t>
      </w:r>
      <w:r>
        <w:rPr>
          <w:rFonts w:hint="cs"/>
          <w:rtl/>
          <w:lang w:bidi="fa-IR"/>
        </w:rPr>
        <w:t xml:space="preserve"> زیر را تعریف می‌کنیم:</w:t>
      </w:r>
    </w:p>
    <w:p w14:paraId="14F1BA8B" w14:textId="77777777" w:rsidR="00E04743" w:rsidRPr="00E04743" w:rsidRDefault="00E04743" w:rsidP="00E047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74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{</w:t>
      </w:r>
    </w:p>
    <w:p w14:paraId="188E152E" w14:textId="77777777" w:rsidR="00E04743" w:rsidRPr="00E04743" w:rsidRDefault="00E04743" w:rsidP="00E047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474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</w:t>
      </w:r>
    </w:p>
    <w:p w14:paraId="1DCF3F68" w14:textId="77777777" w:rsidR="00E04743" w:rsidRPr="00E04743" w:rsidRDefault="00E04743" w:rsidP="00E047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474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4743">
        <w:rPr>
          <w:rFonts w:ascii="Consolas" w:eastAsia="Times New Roman" w:hAnsi="Consolas" w:cs="Times New Roman"/>
          <w:color w:val="9CDCFE"/>
          <w:sz w:val="21"/>
          <w:szCs w:val="21"/>
        </w:rPr>
        <w:t>first_</w:t>
      </w:r>
      <w:proofErr w:type="gramStart"/>
      <w:r w:rsidRPr="00E047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0474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2C04D60" w14:textId="77777777" w:rsidR="00E04743" w:rsidRPr="00E04743" w:rsidRDefault="00E04743" w:rsidP="00E047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0474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4743">
        <w:rPr>
          <w:rFonts w:ascii="Consolas" w:eastAsia="Times New Roman" w:hAnsi="Consolas" w:cs="Times New Roman"/>
          <w:color w:val="9CDCFE"/>
          <w:sz w:val="21"/>
          <w:szCs w:val="21"/>
        </w:rPr>
        <w:t>last_</w:t>
      </w:r>
      <w:proofErr w:type="gramStart"/>
      <w:r w:rsidRPr="00E047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0474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919D917" w14:textId="152F3E5F" w:rsidR="00BE6D8A" w:rsidRPr="00B92BEE" w:rsidRDefault="00E04743" w:rsidP="00B92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E0474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B63F947" w14:textId="77777777" w:rsidR="00B92BEE" w:rsidRDefault="00B92BEE" w:rsidP="00BE6D8A">
      <w:pPr>
        <w:bidi/>
        <w:rPr>
          <w:rtl/>
          <w:lang w:bidi="fa-IR"/>
        </w:rPr>
      </w:pPr>
    </w:p>
    <w:p w14:paraId="440C49EA" w14:textId="50788A71" w:rsidR="00BE6D8A" w:rsidRDefault="00BE6D8A" w:rsidP="00B92BE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</w:t>
      </w:r>
      <w:r>
        <w:rPr>
          <w:lang w:bidi="fa-IR"/>
        </w:rPr>
        <w:t>node</w:t>
      </w:r>
      <w:r>
        <w:rPr>
          <w:rFonts w:hint="cs"/>
          <w:rtl/>
          <w:lang w:bidi="fa-IR"/>
        </w:rPr>
        <w:t>های لیست پیوندی را تعریف می‌کنیم که هر یک اطلاعات یک دانشجو را نگهداری می‌کنند:</w:t>
      </w:r>
    </w:p>
    <w:p w14:paraId="23B19251" w14:textId="77777777" w:rsidR="00A131C2" w:rsidRPr="00A131C2" w:rsidRDefault="00A131C2" w:rsidP="00A13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C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{</w:t>
      </w:r>
    </w:p>
    <w:p w14:paraId="6E46FAAD" w14:textId="77777777" w:rsidR="00A131C2" w:rsidRPr="00A131C2" w:rsidRDefault="00A131C2" w:rsidP="00A13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C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</w:t>
      </w:r>
      <w:proofErr w:type="spellStart"/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>st</w:t>
      </w:r>
      <w:proofErr w:type="spellEnd"/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BA31A" w14:textId="77777777" w:rsidR="00A131C2" w:rsidRPr="00A131C2" w:rsidRDefault="00A131C2" w:rsidP="00A13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131C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next;</w:t>
      </w:r>
    </w:p>
    <w:p w14:paraId="3D7CF7C9" w14:textId="77777777" w:rsidR="00A131C2" w:rsidRPr="00A131C2" w:rsidRDefault="00A131C2" w:rsidP="00A131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31C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778D191" w14:textId="5A2FAE8C" w:rsidR="00C80980" w:rsidRDefault="00C80980" w:rsidP="00C80980">
      <w:pPr>
        <w:bidi/>
        <w:rPr>
          <w:rtl/>
          <w:lang w:bidi="fa-IR"/>
        </w:rPr>
      </w:pPr>
    </w:p>
    <w:p w14:paraId="724813B0" w14:textId="79E2692D" w:rsidR="0085148F" w:rsidRDefault="0085148F" w:rsidP="0085148F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>ساختمان داده‌</w:t>
      </w:r>
    </w:p>
    <w:p w14:paraId="0591DDA8" w14:textId="6B27EB99" w:rsidR="00712C9A" w:rsidRDefault="00712C9A" w:rsidP="00712C9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ل می‌خواهیم تابعی برای اضافه کردن دانشجو به لیست پیوندی بنویسیم. ساختار این تابع به شکل زیر است:</w:t>
      </w:r>
    </w:p>
    <w:p w14:paraId="5148EC9D" w14:textId="7CED4E98" w:rsidR="00474C7A" w:rsidRPr="00474C7A" w:rsidRDefault="00474C7A" w:rsidP="00474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4C7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4C7A">
        <w:rPr>
          <w:rFonts w:ascii="Consolas" w:eastAsia="Times New Roman" w:hAnsi="Consolas" w:cs="Times New Roman"/>
          <w:color w:val="DCDCAA"/>
          <w:sz w:val="21"/>
          <w:szCs w:val="21"/>
        </w:rPr>
        <w:t>list_</w:t>
      </w:r>
      <w:proofErr w:type="gramStart"/>
      <w:r w:rsidRPr="00474C7A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4C7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*</w:t>
      </w:r>
      <w:r w:rsidRPr="00474C7A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4C7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</w:t>
      </w:r>
      <w:r w:rsidRPr="00474C7A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474C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DA505" w14:textId="3260772D" w:rsidR="007B4F8A" w:rsidRDefault="007B4F8A" w:rsidP="007B4F8A">
      <w:pPr>
        <w:bidi/>
        <w:rPr>
          <w:lang w:bidi="fa-IR"/>
        </w:rPr>
      </w:pPr>
    </w:p>
    <w:p w14:paraId="57B129CD" w14:textId="4DB0BF39" w:rsidR="00467000" w:rsidRDefault="007B4F8A" w:rsidP="00F55C1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یک نود جدید را به لیستی که </w:t>
      </w:r>
      <w:r>
        <w:rPr>
          <w:lang w:bidi="fa-IR"/>
        </w:rPr>
        <w:t>head</w:t>
      </w:r>
      <w:r>
        <w:rPr>
          <w:rFonts w:hint="cs"/>
          <w:rtl/>
          <w:lang w:bidi="fa-IR"/>
        </w:rPr>
        <w:t xml:space="preserve"> به اولین نود آن اشاره می‌کند</w:t>
      </w:r>
      <w:r w:rsidR="00F571E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ضافه می‌کند.</w:t>
      </w:r>
      <w:r w:rsidR="00467000">
        <w:rPr>
          <w:rFonts w:hint="cs"/>
          <w:rtl/>
          <w:lang w:bidi="fa-IR"/>
        </w:rPr>
        <w:t xml:space="preserve"> در ادامه تابع زیر را می‌نویسیم که از تابع قبلی استفاده کرده و دانشجوی جدیدی را به لیست ما اضافه می‌کند:</w:t>
      </w:r>
    </w:p>
    <w:p w14:paraId="385D9A7A" w14:textId="77C2342E" w:rsidR="00BC2824" w:rsidRPr="00BC2824" w:rsidRDefault="00BC2824" w:rsidP="00BC28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C2824">
        <w:rPr>
          <w:rFonts w:ascii="Consolas" w:eastAsia="Times New Roman" w:hAnsi="Consolas" w:cs="Times New Roman"/>
          <w:color w:val="DCDCAA"/>
          <w:sz w:val="21"/>
          <w:szCs w:val="21"/>
        </w:rPr>
        <w:t>student_list_</w:t>
      </w:r>
      <w:proofErr w:type="gramStart"/>
      <w:r w:rsidRPr="00BC2824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*</w:t>
      </w:r>
      <w:r w:rsidRPr="00BC2824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28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BC2824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2824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BC2824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BC28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4DFB1" w14:textId="1607CB6C" w:rsidR="00BC2824" w:rsidRDefault="00BC2824" w:rsidP="00BC2824">
      <w:pPr>
        <w:bidi/>
        <w:rPr>
          <w:rtl/>
          <w:lang w:bidi="fa-IR"/>
        </w:rPr>
      </w:pPr>
    </w:p>
    <w:p w14:paraId="441398DE" w14:textId="77777777" w:rsidR="00F55C1A" w:rsidRDefault="00F55C1A" w:rsidP="00F55C1A">
      <w:pPr>
        <w:bidi/>
        <w:rPr>
          <w:rtl/>
          <w:lang w:bidi="fa-IR"/>
        </w:rPr>
      </w:pPr>
    </w:p>
    <w:p w14:paraId="38B44A0D" w14:textId="036225CB" w:rsidR="00F55C1A" w:rsidRDefault="00F55C1A" w:rsidP="00F55C1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 نهایت تابع زیر را برای چاپ کردن لیست دانشجویان پیاده‌سازی می‌کنیم:</w:t>
      </w:r>
    </w:p>
    <w:p w14:paraId="5E70241A" w14:textId="66C9F9C1" w:rsidR="00F62E0C" w:rsidRPr="00F62E0C" w:rsidRDefault="00F62E0C" w:rsidP="00F62E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E0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62E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E0C">
        <w:rPr>
          <w:rFonts w:ascii="Consolas" w:eastAsia="Times New Roman" w:hAnsi="Consolas" w:cs="Times New Roman"/>
          <w:color w:val="DCDCAA"/>
          <w:sz w:val="21"/>
          <w:szCs w:val="21"/>
        </w:rPr>
        <w:t>student_list_</w:t>
      </w:r>
      <w:proofErr w:type="gramStart"/>
      <w:r w:rsidRPr="00F62E0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62E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2E0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F62E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</w:t>
      </w:r>
      <w:r w:rsidRPr="00F62E0C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F62E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507E3D" w14:textId="77777777" w:rsidR="00F55C1A" w:rsidRDefault="00F55C1A" w:rsidP="00F55C1A">
      <w:pPr>
        <w:bidi/>
        <w:rPr>
          <w:rtl/>
          <w:lang w:bidi="fa-IR"/>
        </w:rPr>
      </w:pPr>
    </w:p>
    <w:p w14:paraId="0E177948" w14:textId="58A8D59A" w:rsidR="00BC2824" w:rsidRDefault="00353F89" w:rsidP="00353F8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توابع کمکی</w:t>
      </w:r>
    </w:p>
    <w:p w14:paraId="61D512A3" w14:textId="3BD47FDE" w:rsidR="000E0F15" w:rsidRDefault="000E0F15" w:rsidP="000E0F15">
      <w:pPr>
        <w:bidi/>
        <w:rPr>
          <w:rtl/>
          <w:lang w:bidi="fa-IR"/>
        </w:rPr>
      </w:pPr>
    </w:p>
    <w:p w14:paraId="623A4DD9" w14:textId="3227C1DF" w:rsidR="000E0F15" w:rsidRDefault="000E0F15" w:rsidP="000E0F1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ابع زیر یک نود جدید می‌سازد:</w:t>
      </w:r>
    </w:p>
    <w:p w14:paraId="471A09B9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</w:t>
      </w:r>
      <w:proofErr w:type="spell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new_</w:t>
      </w:r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F3DC04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</w:t>
      </w:r>
      <w:proofErr w:type="spellStart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nn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));</w:t>
      </w:r>
    </w:p>
    <w:p w14:paraId="424C6F2D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nn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1F681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nn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st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A6E95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0E0F1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nn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11B0E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8C3B4" w14:textId="3A4563CD" w:rsidR="000E0F15" w:rsidRDefault="000E0F15" w:rsidP="000E0F15">
      <w:pPr>
        <w:bidi/>
        <w:rPr>
          <w:rtl/>
          <w:lang w:bidi="fa-IR"/>
        </w:rPr>
      </w:pPr>
    </w:p>
    <w:p w14:paraId="13127682" w14:textId="3AA8BBA3" w:rsidR="000E0F15" w:rsidRDefault="000E0F15" w:rsidP="000E0F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ابع زیر اطلاعات یک دانشجو را چاپ می‌کند:</w:t>
      </w:r>
    </w:p>
    <w:p w14:paraId="1A836186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student_</w:t>
      </w:r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0F15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 *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st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41084E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First Name: %s</w:t>
      </w:r>
      <w:r w:rsidRPr="000E0F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st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E85BC7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Last Name: %s</w:t>
      </w:r>
      <w:r w:rsidRPr="000E0F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st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1580B1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0E0F1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ID: %d</w:t>
      </w:r>
      <w:r w:rsidRPr="000E0F1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E0F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st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E0F1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F6BDE5" w14:textId="77777777" w:rsidR="000E0F15" w:rsidRPr="000E0F15" w:rsidRDefault="000E0F15" w:rsidP="000E0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0F1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D175742" w14:textId="314C823D" w:rsidR="000E0F15" w:rsidRDefault="000E0F15" w:rsidP="000E0F15">
      <w:pPr>
        <w:bidi/>
        <w:rPr>
          <w:rtl/>
          <w:lang w:bidi="fa-IR"/>
        </w:rPr>
      </w:pPr>
    </w:p>
    <w:p w14:paraId="5F2D268A" w14:textId="1CA617D3" w:rsidR="00D64AA0" w:rsidRDefault="00866B31" w:rsidP="00866B3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برنامه نهایی</w:t>
      </w:r>
    </w:p>
    <w:p w14:paraId="2AECBAB2" w14:textId="0C60F71A" w:rsidR="00866B31" w:rsidRDefault="00866B31" w:rsidP="00866B31">
      <w:pPr>
        <w:bidi/>
        <w:rPr>
          <w:rtl/>
          <w:lang w:bidi="fa-IR"/>
        </w:rPr>
      </w:pPr>
      <w:bookmarkStart w:id="0" w:name="_GoBack"/>
      <w:bookmarkEnd w:id="0"/>
    </w:p>
    <w:p w14:paraId="1024C02F" w14:textId="34516D08" w:rsidR="00866B31" w:rsidRDefault="00866B31" w:rsidP="000A7E6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رنامه خود را با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زیر اجرا و آزم</w:t>
      </w:r>
      <w:r w:rsidR="000A7E64">
        <w:rPr>
          <w:rFonts w:hint="cs"/>
          <w:rtl/>
          <w:lang w:bidi="fa-IR"/>
        </w:rPr>
        <w:t>ایش می‌کنیم.</w:t>
      </w:r>
    </w:p>
    <w:p w14:paraId="66D924CB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656294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de *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student_list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8391A5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74486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8CC3DC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lect;</w:t>
      </w:r>
    </w:p>
    <w:p w14:paraId="0642C071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d;</w:t>
      </w:r>
    </w:p>
    <w:p w14:paraId="49DD69B8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first_</w:t>
      </w:r>
      <w:proofErr w:type="gramStart"/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E2D9A4D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31BFB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last_</w:t>
      </w:r>
      <w:proofErr w:type="gramStart"/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6854960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CB3B5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1) Insert</w:t>
      </w:r>
      <w:r w:rsidRPr="00731B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66D356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2) List</w:t>
      </w:r>
      <w:r w:rsidRPr="00731B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C66702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3) Quit</w:t>
      </w:r>
      <w:r w:rsidRPr="00731B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6A7D43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&gt; 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543C65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DCC5B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, &amp;select);</w:t>
      </w:r>
    </w:p>
    <w:p w14:paraId="48B5747B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28013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elect) {</w:t>
      </w:r>
    </w:p>
    <w:p w14:paraId="36386099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DEA5A0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ID: 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84AF03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3ACF4B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First Name: 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F5BD7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34104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Last Name: 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41FE3B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C31E15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60730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tudent_list_</w:t>
      </w:r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731BFB">
        <w:rPr>
          <w:rFonts w:ascii="Consolas" w:eastAsia="Times New Roman" w:hAnsi="Consolas" w:cs="Times New Roman"/>
          <w:color w:val="9CDCFE"/>
          <w:sz w:val="21"/>
          <w:szCs w:val="21"/>
        </w:rPr>
        <w:t>student_list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id, 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first_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last_name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2E8411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8D72E4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7D7231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student_list_print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student_list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9281B7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720FF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09B678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1BF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9FFA5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14612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31BF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A9CE06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31BF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Please select a correct option</w:t>
      </w:r>
      <w:r w:rsidRPr="00731BF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31BF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4517979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4ADE0C4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14:paraId="6D946F74" w14:textId="77777777" w:rsidR="00731BFB" w:rsidRPr="00731BFB" w:rsidRDefault="00731BFB" w:rsidP="00731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B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D08A79" w14:textId="77777777" w:rsidR="00731BFB" w:rsidRPr="00731BFB" w:rsidRDefault="00731BFB" w:rsidP="00731BFB">
      <w:pPr>
        <w:bidi/>
        <w:rPr>
          <w:rFonts w:hint="cs"/>
          <w:b/>
          <w:bCs/>
          <w:rtl/>
          <w:lang w:bidi="fa-IR"/>
        </w:rPr>
      </w:pPr>
    </w:p>
    <w:sectPr w:rsidR="00731BFB" w:rsidRPr="00731BFB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74912" w14:textId="77777777" w:rsidR="00E63587" w:rsidRDefault="00E63587" w:rsidP="00701630">
      <w:pPr>
        <w:spacing w:after="0" w:line="240" w:lineRule="auto"/>
      </w:pPr>
      <w:r>
        <w:separator/>
      </w:r>
    </w:p>
    <w:p w14:paraId="21FB290F" w14:textId="77777777" w:rsidR="00E63587" w:rsidRDefault="00E63587"/>
  </w:endnote>
  <w:endnote w:type="continuationSeparator" w:id="0">
    <w:p w14:paraId="5B13847B" w14:textId="77777777" w:rsidR="00E63587" w:rsidRDefault="00E63587" w:rsidP="00701630">
      <w:pPr>
        <w:spacing w:after="0" w:line="240" w:lineRule="auto"/>
      </w:pPr>
      <w:r>
        <w:continuationSeparator/>
      </w:r>
    </w:p>
    <w:p w14:paraId="16CE5A92" w14:textId="77777777" w:rsidR="00E63587" w:rsidRDefault="00E6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4B846" w14:textId="77777777" w:rsidR="00E63587" w:rsidRDefault="00E63587" w:rsidP="00701630">
      <w:pPr>
        <w:spacing w:after="0" w:line="240" w:lineRule="auto"/>
      </w:pPr>
      <w:r>
        <w:separator/>
      </w:r>
    </w:p>
    <w:p w14:paraId="7E7E1DA8" w14:textId="77777777" w:rsidR="00E63587" w:rsidRDefault="00E63587"/>
  </w:footnote>
  <w:footnote w:type="continuationSeparator" w:id="0">
    <w:p w14:paraId="32A566D2" w14:textId="77777777" w:rsidR="00E63587" w:rsidRDefault="00E63587" w:rsidP="00701630">
      <w:pPr>
        <w:spacing w:after="0" w:line="240" w:lineRule="auto"/>
      </w:pPr>
      <w:r>
        <w:continuationSeparator/>
      </w:r>
    </w:p>
    <w:p w14:paraId="0E66502C" w14:textId="77777777" w:rsidR="00E63587" w:rsidRDefault="00E635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70507A73" w:rsidR="00435F18" w:rsidRPr="00C249C2" w:rsidRDefault="00435F18" w:rsidP="003E69A1">
    <w:pPr>
      <w:pStyle w:val="Header"/>
      <w:pBdr>
        <w:bottom w:val="single" w:sz="6" w:space="1" w:color="auto"/>
      </w:pBdr>
      <w:jc w:val="both"/>
      <w:rPr>
        <w:sz w:val="18"/>
        <w:szCs w:val="18"/>
        <w:lang w:bidi="fa-IR"/>
      </w:rPr>
    </w:pPr>
    <w:r w:rsidRPr="00C249C2">
      <w:rPr>
        <w:sz w:val="18"/>
        <w:szCs w:val="18"/>
      </w:rPr>
      <w:ptab w:relativeTo="margin" w:alignment="center" w:leader="none"/>
    </w:r>
    <w:r w:rsidRPr="00C249C2">
      <w:rPr>
        <w:sz w:val="18"/>
        <w:szCs w:val="18"/>
      </w:rPr>
      <w:ptab w:relativeTo="margin" w:alignment="right" w:leader="none"/>
    </w:r>
    <w:r w:rsidRPr="00C249C2">
      <w:rPr>
        <w:rFonts w:hint="cs"/>
        <w:sz w:val="18"/>
        <w:szCs w:val="18"/>
        <w:rtl/>
      </w:rPr>
      <w:t xml:space="preserve">دستور کار کارگاه </w:t>
    </w:r>
    <w:r w:rsidR="005E74AF" w:rsidRPr="00C249C2">
      <w:rPr>
        <w:rFonts w:hint="cs"/>
        <w:sz w:val="18"/>
        <w:szCs w:val="18"/>
        <w:rtl/>
      </w:rPr>
      <w:t xml:space="preserve">مبانی کامپیوتر و برنامه‌نویسی </w:t>
    </w:r>
    <w:r w:rsidRPr="00C249C2">
      <w:rPr>
        <w:rFonts w:cs="Times New Roman" w:hint="cs"/>
        <w:sz w:val="18"/>
        <w:szCs w:val="18"/>
        <w:rtl/>
      </w:rPr>
      <w:t>–</w:t>
    </w:r>
    <w:r w:rsidRPr="00C249C2">
      <w:rPr>
        <w:rFonts w:hint="cs"/>
        <w:sz w:val="18"/>
        <w:szCs w:val="18"/>
        <w:rtl/>
      </w:rPr>
      <w:t xml:space="preserve"> جلسه</w:t>
    </w:r>
    <w:r w:rsidR="003E69A1" w:rsidRPr="00C249C2">
      <w:rPr>
        <w:rFonts w:hint="cs"/>
        <w:sz w:val="18"/>
        <w:szCs w:val="18"/>
        <w:rtl/>
      </w:rPr>
      <w:t xml:space="preserve"> </w:t>
    </w:r>
    <w:r w:rsidR="00C249C2" w:rsidRPr="00C249C2">
      <w:rPr>
        <w:rFonts w:hint="cs"/>
        <w:sz w:val="18"/>
        <w:szCs w:val="18"/>
        <w:rtl/>
        <w:lang w:bidi="fa-IR"/>
      </w:rPr>
      <w:t>دوازده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4F9"/>
    <w:multiLevelType w:val="hybridMultilevel"/>
    <w:tmpl w:val="A1CA3206"/>
    <w:lvl w:ilvl="0" w:tplc="7F22B3BC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45F"/>
    <w:multiLevelType w:val="hybridMultilevel"/>
    <w:tmpl w:val="495805D4"/>
    <w:lvl w:ilvl="0" w:tplc="6680BF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23D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426C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3FF2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A7E64"/>
    <w:rsid w:val="000B0AC0"/>
    <w:rsid w:val="000B16BA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C7FA6"/>
    <w:rsid w:val="000D039C"/>
    <w:rsid w:val="000D08CB"/>
    <w:rsid w:val="000D13E8"/>
    <w:rsid w:val="000D1D55"/>
    <w:rsid w:val="000D20B9"/>
    <w:rsid w:val="000D2762"/>
    <w:rsid w:val="000D3624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0F15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5CE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0C3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6859"/>
    <w:rsid w:val="001277A0"/>
    <w:rsid w:val="001308A5"/>
    <w:rsid w:val="001314F3"/>
    <w:rsid w:val="001321CA"/>
    <w:rsid w:val="001348AB"/>
    <w:rsid w:val="00135382"/>
    <w:rsid w:val="001364DC"/>
    <w:rsid w:val="0013719C"/>
    <w:rsid w:val="001410B7"/>
    <w:rsid w:val="001411F7"/>
    <w:rsid w:val="001421BB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2950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1B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2C03"/>
    <w:rsid w:val="00204E3E"/>
    <w:rsid w:val="0020546A"/>
    <w:rsid w:val="002077A8"/>
    <w:rsid w:val="00210117"/>
    <w:rsid w:val="00211C72"/>
    <w:rsid w:val="002120B3"/>
    <w:rsid w:val="00213E17"/>
    <w:rsid w:val="0021426D"/>
    <w:rsid w:val="00214851"/>
    <w:rsid w:val="0021551C"/>
    <w:rsid w:val="002164FE"/>
    <w:rsid w:val="0021692B"/>
    <w:rsid w:val="00217316"/>
    <w:rsid w:val="002177B9"/>
    <w:rsid w:val="00220223"/>
    <w:rsid w:val="0022026A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58F0"/>
    <w:rsid w:val="002469B9"/>
    <w:rsid w:val="00246A92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690"/>
    <w:rsid w:val="00272E40"/>
    <w:rsid w:val="002734E5"/>
    <w:rsid w:val="00275C0B"/>
    <w:rsid w:val="00275E6D"/>
    <w:rsid w:val="00276AA7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3918"/>
    <w:rsid w:val="002C44B0"/>
    <w:rsid w:val="002C60B6"/>
    <w:rsid w:val="002C7B2A"/>
    <w:rsid w:val="002D1479"/>
    <w:rsid w:val="002D27CD"/>
    <w:rsid w:val="002D3914"/>
    <w:rsid w:val="002D6844"/>
    <w:rsid w:val="002D7912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23A9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3740A"/>
    <w:rsid w:val="003409EA"/>
    <w:rsid w:val="00341B19"/>
    <w:rsid w:val="003427F9"/>
    <w:rsid w:val="00344270"/>
    <w:rsid w:val="00344EA8"/>
    <w:rsid w:val="00347772"/>
    <w:rsid w:val="00352AC3"/>
    <w:rsid w:val="003538F7"/>
    <w:rsid w:val="00353F89"/>
    <w:rsid w:val="00356FF4"/>
    <w:rsid w:val="0035729B"/>
    <w:rsid w:val="00360F95"/>
    <w:rsid w:val="00361082"/>
    <w:rsid w:val="00361904"/>
    <w:rsid w:val="00361C1D"/>
    <w:rsid w:val="003639BF"/>
    <w:rsid w:val="00363A61"/>
    <w:rsid w:val="00366777"/>
    <w:rsid w:val="003668DD"/>
    <w:rsid w:val="00366A82"/>
    <w:rsid w:val="003676EA"/>
    <w:rsid w:val="00367F0D"/>
    <w:rsid w:val="00370EB5"/>
    <w:rsid w:val="00372AED"/>
    <w:rsid w:val="00372DE2"/>
    <w:rsid w:val="0037317E"/>
    <w:rsid w:val="00374E95"/>
    <w:rsid w:val="00376898"/>
    <w:rsid w:val="003777F5"/>
    <w:rsid w:val="00377A17"/>
    <w:rsid w:val="00381F0E"/>
    <w:rsid w:val="00382952"/>
    <w:rsid w:val="00383479"/>
    <w:rsid w:val="003836B8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0666"/>
    <w:rsid w:val="003F1121"/>
    <w:rsid w:val="003F55BA"/>
    <w:rsid w:val="003F5839"/>
    <w:rsid w:val="003F680D"/>
    <w:rsid w:val="003F68F4"/>
    <w:rsid w:val="003F6DD1"/>
    <w:rsid w:val="003F7273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40B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67000"/>
    <w:rsid w:val="00471F9C"/>
    <w:rsid w:val="00473DC2"/>
    <w:rsid w:val="004749AD"/>
    <w:rsid w:val="00474C7A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76A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4F7EF7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D4E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4BF7"/>
    <w:rsid w:val="00545062"/>
    <w:rsid w:val="00545C6B"/>
    <w:rsid w:val="00554250"/>
    <w:rsid w:val="00554AA6"/>
    <w:rsid w:val="00556027"/>
    <w:rsid w:val="00567526"/>
    <w:rsid w:val="00567583"/>
    <w:rsid w:val="005678A8"/>
    <w:rsid w:val="00567AE4"/>
    <w:rsid w:val="00570672"/>
    <w:rsid w:val="005709AF"/>
    <w:rsid w:val="005716DA"/>
    <w:rsid w:val="00571C41"/>
    <w:rsid w:val="00572D5C"/>
    <w:rsid w:val="00572F74"/>
    <w:rsid w:val="00574B0B"/>
    <w:rsid w:val="0057518D"/>
    <w:rsid w:val="00580C6C"/>
    <w:rsid w:val="00581F0B"/>
    <w:rsid w:val="0058340C"/>
    <w:rsid w:val="005856DD"/>
    <w:rsid w:val="00585949"/>
    <w:rsid w:val="00586C11"/>
    <w:rsid w:val="005877AC"/>
    <w:rsid w:val="005878B6"/>
    <w:rsid w:val="005900EB"/>
    <w:rsid w:val="005902BE"/>
    <w:rsid w:val="00590B95"/>
    <w:rsid w:val="00595019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809"/>
    <w:rsid w:val="005B7A2E"/>
    <w:rsid w:val="005C08EC"/>
    <w:rsid w:val="005C14E4"/>
    <w:rsid w:val="005C2A55"/>
    <w:rsid w:val="005C313F"/>
    <w:rsid w:val="005C31B6"/>
    <w:rsid w:val="005C3244"/>
    <w:rsid w:val="005C327D"/>
    <w:rsid w:val="005C3E1B"/>
    <w:rsid w:val="005C65E8"/>
    <w:rsid w:val="005C68A0"/>
    <w:rsid w:val="005C7671"/>
    <w:rsid w:val="005D0F00"/>
    <w:rsid w:val="005D2B7E"/>
    <w:rsid w:val="005D35E1"/>
    <w:rsid w:val="005D4A4C"/>
    <w:rsid w:val="005D5083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194F"/>
    <w:rsid w:val="00602CBC"/>
    <w:rsid w:val="00603FB2"/>
    <w:rsid w:val="0060403D"/>
    <w:rsid w:val="00604698"/>
    <w:rsid w:val="00604730"/>
    <w:rsid w:val="00604956"/>
    <w:rsid w:val="00604F58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11F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5D68"/>
    <w:rsid w:val="00686170"/>
    <w:rsid w:val="006876F6"/>
    <w:rsid w:val="00687D72"/>
    <w:rsid w:val="0069003D"/>
    <w:rsid w:val="0069268B"/>
    <w:rsid w:val="00692A03"/>
    <w:rsid w:val="00693694"/>
    <w:rsid w:val="00696F70"/>
    <w:rsid w:val="006974BF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C770D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51C"/>
    <w:rsid w:val="007039C3"/>
    <w:rsid w:val="00706133"/>
    <w:rsid w:val="007073E4"/>
    <w:rsid w:val="00710410"/>
    <w:rsid w:val="0071063A"/>
    <w:rsid w:val="00711B6A"/>
    <w:rsid w:val="0071273B"/>
    <w:rsid w:val="00712C9A"/>
    <w:rsid w:val="00716525"/>
    <w:rsid w:val="00717C55"/>
    <w:rsid w:val="007225A9"/>
    <w:rsid w:val="0072306F"/>
    <w:rsid w:val="007232DF"/>
    <w:rsid w:val="00725EC3"/>
    <w:rsid w:val="007262B5"/>
    <w:rsid w:val="007262B9"/>
    <w:rsid w:val="00726DAF"/>
    <w:rsid w:val="007302FB"/>
    <w:rsid w:val="00731B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37D4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62A1"/>
    <w:rsid w:val="00797080"/>
    <w:rsid w:val="007A0899"/>
    <w:rsid w:val="007A3AD9"/>
    <w:rsid w:val="007A6601"/>
    <w:rsid w:val="007A6DB9"/>
    <w:rsid w:val="007A795B"/>
    <w:rsid w:val="007B2FC1"/>
    <w:rsid w:val="007B4E36"/>
    <w:rsid w:val="007B4F8A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009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48F"/>
    <w:rsid w:val="00851E8B"/>
    <w:rsid w:val="008549BB"/>
    <w:rsid w:val="00856C16"/>
    <w:rsid w:val="008609AB"/>
    <w:rsid w:val="008624E9"/>
    <w:rsid w:val="00863AEB"/>
    <w:rsid w:val="008640BB"/>
    <w:rsid w:val="00866B31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0B7C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37107"/>
    <w:rsid w:val="00943C74"/>
    <w:rsid w:val="00946947"/>
    <w:rsid w:val="00946D95"/>
    <w:rsid w:val="00946FB3"/>
    <w:rsid w:val="0095042F"/>
    <w:rsid w:val="00950B87"/>
    <w:rsid w:val="00950BF2"/>
    <w:rsid w:val="00951630"/>
    <w:rsid w:val="00951CE4"/>
    <w:rsid w:val="00952897"/>
    <w:rsid w:val="009551E3"/>
    <w:rsid w:val="009552CA"/>
    <w:rsid w:val="0096116D"/>
    <w:rsid w:val="00962A18"/>
    <w:rsid w:val="00962ADD"/>
    <w:rsid w:val="009637E1"/>
    <w:rsid w:val="009655A7"/>
    <w:rsid w:val="00966941"/>
    <w:rsid w:val="00966B0D"/>
    <w:rsid w:val="00970B95"/>
    <w:rsid w:val="0097153B"/>
    <w:rsid w:val="00971606"/>
    <w:rsid w:val="00972E84"/>
    <w:rsid w:val="00973A75"/>
    <w:rsid w:val="00974549"/>
    <w:rsid w:val="0097618C"/>
    <w:rsid w:val="009765A8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C0B"/>
    <w:rsid w:val="009A0498"/>
    <w:rsid w:val="009A081B"/>
    <w:rsid w:val="009A09E6"/>
    <w:rsid w:val="009A1B0B"/>
    <w:rsid w:val="009A1D20"/>
    <w:rsid w:val="009A2614"/>
    <w:rsid w:val="009A3244"/>
    <w:rsid w:val="009A4FF2"/>
    <w:rsid w:val="009A51AC"/>
    <w:rsid w:val="009A600D"/>
    <w:rsid w:val="009A6808"/>
    <w:rsid w:val="009B2AE9"/>
    <w:rsid w:val="009B474F"/>
    <w:rsid w:val="009B6804"/>
    <w:rsid w:val="009C0B4B"/>
    <w:rsid w:val="009C28B7"/>
    <w:rsid w:val="009C4DEA"/>
    <w:rsid w:val="009C4F49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1F59"/>
    <w:rsid w:val="00A131C2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32C8"/>
    <w:rsid w:val="00A339B1"/>
    <w:rsid w:val="00A34B38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4565"/>
    <w:rsid w:val="00A557E2"/>
    <w:rsid w:val="00A55D99"/>
    <w:rsid w:val="00A56667"/>
    <w:rsid w:val="00A60A2B"/>
    <w:rsid w:val="00A631C6"/>
    <w:rsid w:val="00A665FA"/>
    <w:rsid w:val="00A66619"/>
    <w:rsid w:val="00A70533"/>
    <w:rsid w:val="00A70DA4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5C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2FD9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315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4F96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0D91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2BEE"/>
    <w:rsid w:val="00B939DA"/>
    <w:rsid w:val="00B949A1"/>
    <w:rsid w:val="00B9505E"/>
    <w:rsid w:val="00B96647"/>
    <w:rsid w:val="00B9682C"/>
    <w:rsid w:val="00BA14D5"/>
    <w:rsid w:val="00BA296B"/>
    <w:rsid w:val="00BA5823"/>
    <w:rsid w:val="00BA62DF"/>
    <w:rsid w:val="00BA6A91"/>
    <w:rsid w:val="00BA7E95"/>
    <w:rsid w:val="00BB04B6"/>
    <w:rsid w:val="00BB0876"/>
    <w:rsid w:val="00BB08D7"/>
    <w:rsid w:val="00BB1F83"/>
    <w:rsid w:val="00BB20A7"/>
    <w:rsid w:val="00BB419A"/>
    <w:rsid w:val="00BB44C3"/>
    <w:rsid w:val="00BB5C6B"/>
    <w:rsid w:val="00BB5CC5"/>
    <w:rsid w:val="00BC1162"/>
    <w:rsid w:val="00BC2824"/>
    <w:rsid w:val="00BC34AF"/>
    <w:rsid w:val="00BC376E"/>
    <w:rsid w:val="00BC484E"/>
    <w:rsid w:val="00BC703B"/>
    <w:rsid w:val="00BC78C3"/>
    <w:rsid w:val="00BC7B57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6D8A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9C2"/>
    <w:rsid w:val="00C24BC7"/>
    <w:rsid w:val="00C3052E"/>
    <w:rsid w:val="00C3085B"/>
    <w:rsid w:val="00C345F6"/>
    <w:rsid w:val="00C34FD5"/>
    <w:rsid w:val="00C36246"/>
    <w:rsid w:val="00C36A4D"/>
    <w:rsid w:val="00C36F9B"/>
    <w:rsid w:val="00C414AC"/>
    <w:rsid w:val="00C45958"/>
    <w:rsid w:val="00C470B6"/>
    <w:rsid w:val="00C47B49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0980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B6E1C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47830"/>
    <w:rsid w:val="00D513DC"/>
    <w:rsid w:val="00D51789"/>
    <w:rsid w:val="00D52D9E"/>
    <w:rsid w:val="00D5555D"/>
    <w:rsid w:val="00D55629"/>
    <w:rsid w:val="00D557D2"/>
    <w:rsid w:val="00D57629"/>
    <w:rsid w:val="00D60F35"/>
    <w:rsid w:val="00D64AA0"/>
    <w:rsid w:val="00D65483"/>
    <w:rsid w:val="00D6589F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137D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9768E"/>
    <w:rsid w:val="00DA0147"/>
    <w:rsid w:val="00DA0F9D"/>
    <w:rsid w:val="00DA244A"/>
    <w:rsid w:val="00DA2C56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C78CE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743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814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587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103C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2136"/>
    <w:rsid w:val="00ED30B3"/>
    <w:rsid w:val="00ED3CE7"/>
    <w:rsid w:val="00ED3E23"/>
    <w:rsid w:val="00ED5780"/>
    <w:rsid w:val="00EE0BF0"/>
    <w:rsid w:val="00EE3458"/>
    <w:rsid w:val="00EE3B09"/>
    <w:rsid w:val="00EE4AC6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975"/>
    <w:rsid w:val="00F03A41"/>
    <w:rsid w:val="00F05448"/>
    <w:rsid w:val="00F0597A"/>
    <w:rsid w:val="00F05CB7"/>
    <w:rsid w:val="00F078BC"/>
    <w:rsid w:val="00F11C04"/>
    <w:rsid w:val="00F12906"/>
    <w:rsid w:val="00F175A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5C1A"/>
    <w:rsid w:val="00F5667A"/>
    <w:rsid w:val="00F571EA"/>
    <w:rsid w:val="00F57D98"/>
    <w:rsid w:val="00F62E0C"/>
    <w:rsid w:val="00F64473"/>
    <w:rsid w:val="00F669D8"/>
    <w:rsid w:val="00F72B2C"/>
    <w:rsid w:val="00F7338D"/>
    <w:rsid w:val="00F74D6B"/>
    <w:rsid w:val="00F806B4"/>
    <w:rsid w:val="00F8351B"/>
    <w:rsid w:val="00F836C0"/>
    <w:rsid w:val="00F83D50"/>
    <w:rsid w:val="00F84F9B"/>
    <w:rsid w:val="00F85C24"/>
    <w:rsid w:val="00F860F1"/>
    <w:rsid w:val="00F95BFB"/>
    <w:rsid w:val="00F96330"/>
    <w:rsid w:val="00F966EE"/>
    <w:rsid w:val="00F96CF3"/>
    <w:rsid w:val="00F97A24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3480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4825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123"/>
    <w:rsid w:val="00FE62EE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28D8-F802-4B43-BC51-D370AFF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66</cp:revision>
  <cp:lastPrinted>2018-10-24T16:25:00Z</cp:lastPrinted>
  <dcterms:created xsi:type="dcterms:W3CDTF">2018-10-24T16:24:00Z</dcterms:created>
  <dcterms:modified xsi:type="dcterms:W3CDTF">2019-05-24T09:08:00Z</dcterms:modified>
</cp:coreProperties>
</file>